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260"/>
        <w:gridCol w:w="1667"/>
        <w:gridCol w:w="2762"/>
        <w:gridCol w:w="14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3966EA">
        <w:trPr>
          <w:trHeight w:val="64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52C44DF8" w:rsidR="004037FC" w:rsidRPr="00C63A33" w:rsidRDefault="00B96AE1" w:rsidP="005B5D6C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회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주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65F8D90D" w:rsidR="00956216" w:rsidRPr="00C63A33" w:rsidRDefault="00E025F8" w:rsidP="003966EA">
            <w:pPr>
              <w:ind w:firstLineChars="100" w:firstLine="220"/>
              <w:rPr>
                <w:rFonts w:ascii="나눔고딕" w:eastAsia="나눔고딕" w:hAnsi="나눔고딕" w:cs="Arial" w:hint="eastAsia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기술적 모델이 구현하는 기능 </w:t>
            </w:r>
            <w:r w:rsidR="00B55145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선정 </w:t>
            </w: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및 </w:t>
            </w:r>
            <w:r w:rsidR="00B55145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금일 </w:t>
            </w:r>
            <w:r w:rsidR="00470BB2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bookmarkStart w:id="0" w:name="_GoBack"/>
            <w:bookmarkEnd w:id="0"/>
            <w:r w:rsidR="00B55145">
              <w:rPr>
                <w:rFonts w:ascii="나눔고딕" w:eastAsia="나눔고딕" w:hAnsi="나눔고딕" w:cs="Arial" w:hint="eastAsia"/>
                <w:sz w:val="22"/>
                <w:szCs w:val="22"/>
              </w:rPr>
              <w:t>수행</w:t>
            </w:r>
            <w:r w:rsidR="00147210"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 절차</w:t>
            </w:r>
          </w:p>
        </w:tc>
      </w:tr>
      <w:tr w:rsidR="00956216" w:rsidRPr="00640DBD" w14:paraId="7B03F33E" w14:textId="77777777" w:rsidTr="003966EA">
        <w:trPr>
          <w:trHeight w:val="563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5A23A5B1" w:rsidR="00956216" w:rsidRPr="00C63A33" w:rsidRDefault="00956216" w:rsidP="005B5D6C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일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</w:t>
            </w:r>
            <w:r w:rsidR="00B96AE1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/</w:t>
            </w:r>
            <w:proofErr w:type="gramEnd"/>
            <w:r w:rsidR="00B96AE1" w:rsidRPr="00C63A33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 xml:space="preserve"> </w:t>
            </w:r>
            <w:r w:rsidR="00640DBD"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90" w:type="pct"/>
            <w:vAlign w:val="center"/>
          </w:tcPr>
          <w:p w14:paraId="0E90E0A5" w14:textId="77777777" w:rsidR="00501307" w:rsidRDefault="00640DBD" w:rsidP="00501307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2022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10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.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  <w:r w:rsidR="00DE5CAB">
              <w:rPr>
                <w:rFonts w:ascii="나눔고딕" w:eastAsia="나눔고딕" w:hAnsi="나눔고딕"/>
                <w:iCs/>
                <w:sz w:val="22"/>
                <w:szCs w:val="22"/>
              </w:rPr>
              <w:t>5</w:t>
            </w:r>
            <w:r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 / </w:t>
            </w:r>
            <w:r w:rsidR="00501307">
              <w:rPr>
                <w:rFonts w:ascii="나눔고딕" w:eastAsia="나눔고딕" w:hAnsi="나눔고딕"/>
                <w:iCs/>
                <w:sz w:val="22"/>
                <w:szCs w:val="22"/>
              </w:rPr>
              <w:t>12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:00 – </w:t>
            </w:r>
            <w:r w:rsidR="00501307">
              <w:rPr>
                <w:rFonts w:ascii="나눔고딕" w:eastAsia="나눔고딕" w:hAnsi="나눔고딕"/>
                <w:iCs/>
                <w:sz w:val="22"/>
                <w:szCs w:val="22"/>
              </w:rPr>
              <w:t>20</w:t>
            </w:r>
            <w:r w:rsidR="00EE1BC7" w:rsidRPr="00C63A33">
              <w:rPr>
                <w:rFonts w:ascii="나눔고딕" w:eastAsia="나눔고딕" w:hAnsi="나눔고딕"/>
                <w:iCs/>
                <w:sz w:val="22"/>
                <w:szCs w:val="22"/>
              </w:rPr>
              <w:t>:00</w:t>
            </w:r>
          </w:p>
          <w:p w14:paraId="48D4DD7F" w14:textId="18CE4564" w:rsidR="00501307" w:rsidRPr="00C63A33" w:rsidRDefault="00501307" w:rsidP="00501307">
            <w:pPr>
              <w:jc w:val="center"/>
              <w:rPr>
                <w:rFonts w:ascii="나눔고딕" w:eastAsia="나눔고딕" w:hAnsi="나눔고딕" w:hint="eastAsia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iCs/>
                <w:sz w:val="22"/>
                <w:szCs w:val="22"/>
              </w:rPr>
              <w:t>(</w:t>
            </w: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 xml:space="preserve">17:30 – 18:00 </w:t>
            </w:r>
            <w:r>
              <w:rPr>
                <w:rFonts w:ascii="나눔고딕" w:eastAsia="나눔고딕" w:hAnsi="나눔고딕" w:hint="eastAsia"/>
                <w:iCs/>
                <w:sz w:val="22"/>
                <w:szCs w:val="22"/>
              </w:rPr>
              <w:t>저녁식사)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C63A33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39" w:type="pct"/>
            <w:gridSpan w:val="2"/>
            <w:vAlign w:val="center"/>
          </w:tcPr>
          <w:p w14:paraId="6BB0DC65" w14:textId="24CED924" w:rsidR="00956216" w:rsidRPr="00C63A33" w:rsidRDefault="00EE1BC7" w:rsidP="00D16992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C92273" w:rsidRPr="00640DBD" w14:paraId="40804F9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09B2764A" w:rsidR="00C92273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회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의</w:t>
            </w:r>
            <w:proofErr w:type="gramEnd"/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장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소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A72AAD7" w:rsidR="00C92273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강의실</w:t>
            </w:r>
          </w:p>
        </w:tc>
      </w:tr>
      <w:tr w:rsidR="009512CD" w:rsidRPr="00640DBD" w14:paraId="1A11B5C6" w14:textId="77777777" w:rsidTr="003966EA">
        <w:trPr>
          <w:gridAfter w:val="1"/>
          <w:wAfter w:w="7" w:type="pct"/>
          <w:trHeight w:val="551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CEE38" w14:textId="51759EF7" w:rsidR="009512CD" w:rsidRPr="00C63A33" w:rsidRDefault="009512CD" w:rsidP="005B5D6C">
            <w:pPr>
              <w:jc w:val="center"/>
              <w:rPr>
                <w:rFonts w:ascii="나눔고딕" w:eastAsia="나눔고딕" w:hAnsi="나눔고딕"/>
                <w:b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 xml:space="preserve">팀 </w:t>
            </w:r>
            <w:r w:rsidRPr="00C63A33">
              <w:rPr>
                <w:rFonts w:ascii="나눔고딕" w:eastAsia="나눔고딕" w:hAnsi="나눔고딕"/>
                <w:b/>
                <w:sz w:val="22"/>
                <w:szCs w:val="22"/>
              </w:rPr>
              <w:t xml:space="preserve">      </w:t>
            </w:r>
            <w:r w:rsidRPr="00C63A33">
              <w:rPr>
                <w:rFonts w:ascii="나눔고딕" w:eastAsia="나눔고딕" w:hAnsi="나눔고딕" w:hint="eastAsia"/>
                <w:b/>
                <w:sz w:val="22"/>
                <w:szCs w:val="22"/>
              </w:rPr>
              <w:t>원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632B9576" w14:textId="026645E1" w:rsidR="009512CD" w:rsidRPr="00C63A33" w:rsidRDefault="009512CD" w:rsidP="00335694">
            <w:pPr>
              <w:ind w:firstLineChars="100" w:firstLine="220"/>
              <w:rPr>
                <w:rFonts w:ascii="나눔고딕" w:eastAsia="나눔고딕" w:hAnsi="나눔고딕"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박병준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신민수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이재상,</w:t>
            </w:r>
            <w:r w:rsidRPr="00C63A33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Pr="00C63A33">
              <w:rPr>
                <w:rFonts w:ascii="나눔고딕" w:eastAsia="나눔고딕" w:hAnsi="나눔고딕" w:hint="eastAsia"/>
                <w:sz w:val="22"/>
                <w:szCs w:val="22"/>
              </w:rPr>
              <w:t>허채범</w:t>
            </w:r>
            <w:proofErr w:type="spellEnd"/>
          </w:p>
        </w:tc>
      </w:tr>
      <w:tr w:rsidR="00640DBD" w:rsidRPr="00640DBD" w14:paraId="705E5D84" w14:textId="77777777" w:rsidTr="00C63A33">
        <w:trPr>
          <w:gridAfter w:val="1"/>
          <w:wAfter w:w="7" w:type="pct"/>
          <w:trHeight w:val="573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66B76CF9" w:rsidR="00640DBD" w:rsidRPr="00C63A33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의</w:t>
            </w:r>
            <w:proofErr w:type="gramEnd"/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내</w:t>
            </w:r>
            <w:r w:rsidR="00436EB1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용</w:t>
            </w:r>
          </w:p>
        </w:tc>
      </w:tr>
      <w:tr w:rsidR="00C92273" w:rsidRPr="00640DBD" w14:paraId="0B0338A4" w14:textId="77777777" w:rsidTr="00A26B1B">
        <w:trPr>
          <w:gridAfter w:val="1"/>
          <w:wAfter w:w="7" w:type="pct"/>
          <w:trHeight w:val="4380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247CAE37" w14:textId="24D17F34" w:rsidR="00743AD8" w:rsidRDefault="00743AD8" w:rsidP="00743AD8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1409C423" w14:textId="77777777" w:rsidR="00163299" w:rsidRDefault="00163299" w:rsidP="00743AD8">
            <w:pPr>
              <w:ind w:left="400"/>
              <w:rPr>
                <w:rFonts w:ascii="나눔고딕" w:eastAsia="나눔고딕" w:hAnsi="나눔고딕" w:hint="eastAsia"/>
                <w:sz w:val="22"/>
              </w:rPr>
            </w:pPr>
          </w:p>
          <w:p w14:paraId="0DA3D849" w14:textId="35CBA0E4" w:rsidR="008541C6" w:rsidRPr="0047637C" w:rsidRDefault="00163299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프로젝트 도입부에 사용할 데이터와 시각화 구상</w:t>
            </w:r>
          </w:p>
          <w:p w14:paraId="06EE54D8" w14:textId="77777777" w:rsidR="00A26B1B" w:rsidRPr="0047637C" w:rsidRDefault="00A26B1B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61AD2D27" w14:textId="189B1943" w:rsidR="008A66FD" w:rsidRPr="0047637C" w:rsidRDefault="00163299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클라이언트의 기술적 요구사항 충족을 위한 모델의 기능 선정</w:t>
            </w:r>
          </w:p>
          <w:p w14:paraId="3CC43061" w14:textId="77777777" w:rsidR="00A26B1B" w:rsidRDefault="00A26B1B" w:rsidP="0047637C">
            <w:pPr>
              <w:pStyle w:val="a8"/>
              <w:ind w:leftChars="0" w:left="760"/>
              <w:rPr>
                <w:rFonts w:ascii="나눔고딕" w:eastAsia="나눔고딕" w:hAnsi="나눔고딕"/>
                <w:sz w:val="22"/>
              </w:rPr>
            </w:pPr>
          </w:p>
          <w:p w14:paraId="57A8840D" w14:textId="78D7D834" w:rsidR="00E70A53" w:rsidRPr="0047637C" w:rsidRDefault="00163299" w:rsidP="0047637C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금일 개인별 수행 작업 확인</w:t>
            </w:r>
          </w:p>
          <w:p w14:paraId="61375172" w14:textId="77777777" w:rsidR="00A26B1B" w:rsidRPr="0047637C" w:rsidRDefault="00A26B1B" w:rsidP="0047637C">
            <w:pPr>
              <w:pStyle w:val="a8"/>
              <w:ind w:leftChars="0" w:left="760"/>
              <w:rPr>
                <w:rFonts w:ascii="나눔고딕" w:eastAsia="나눔고딕" w:hAnsi="나눔고딕"/>
                <w:sz w:val="22"/>
              </w:rPr>
            </w:pPr>
          </w:p>
          <w:p w14:paraId="55968899" w14:textId="7AAEF3F2" w:rsidR="00E70A53" w:rsidRPr="00163299" w:rsidRDefault="00163299" w:rsidP="00163299">
            <w:pPr>
              <w:pStyle w:val="a8"/>
              <w:numPr>
                <w:ilvl w:val="0"/>
                <w:numId w:val="18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>요구사항 정의서 보완할 점 상의</w:t>
            </w: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C63A33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C63A33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결과 및 향후 일정</w:t>
            </w:r>
          </w:p>
        </w:tc>
      </w:tr>
      <w:tr w:rsidR="00C92273" w:rsidRPr="00640DBD" w14:paraId="3CDFE4E2" w14:textId="77777777" w:rsidTr="0047637C">
        <w:trPr>
          <w:gridAfter w:val="1"/>
          <w:wAfter w:w="7" w:type="pct"/>
          <w:trHeight w:val="5359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45F811A6" w14:textId="778DDD2C" w:rsidR="00025F48" w:rsidRDefault="00025F48" w:rsidP="0047637C">
            <w:pPr>
              <w:ind w:left="400"/>
              <w:rPr>
                <w:rFonts w:ascii="나눔고딕" w:eastAsia="나눔고딕" w:hAnsi="나눔고딕"/>
                <w:sz w:val="22"/>
              </w:rPr>
            </w:pPr>
          </w:p>
          <w:p w14:paraId="28E59374" w14:textId="5E044480" w:rsidR="00374C45" w:rsidRDefault="00F24C33" w:rsidP="00D15804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 w:rsidRPr="00D15804"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D15804">
              <w:rPr>
                <w:rFonts w:ascii="나눔고딕" w:eastAsia="나눔고딕" w:hAnsi="나눔고딕"/>
                <w:sz w:val="22"/>
              </w:rPr>
              <w:t xml:space="preserve"> </w:t>
            </w:r>
            <w:r w:rsidR="00D15804" w:rsidRPr="00D15804">
              <w:rPr>
                <w:rFonts w:ascii="나눔고딕" w:eastAsia="나눔고딕" w:hAnsi="나눔고딕" w:hint="eastAsia"/>
                <w:sz w:val="22"/>
              </w:rPr>
              <w:t>추가적인 데이터 확보의 어려움이 있었음</w:t>
            </w:r>
          </w:p>
          <w:p w14:paraId="1F12E5D3" w14:textId="6162F414" w:rsidR="00D15804" w:rsidRPr="00D15804" w:rsidRDefault="00D15804" w:rsidP="00D15804">
            <w:pPr>
              <w:ind w:left="440" w:firstLineChars="200" w:firstLine="440"/>
              <w:rPr>
                <w:rFonts w:ascii="나눔고딕" w:eastAsia="나눔고딕" w:hAnsi="나눔고딕" w:hint="eastAsia"/>
                <w:sz w:val="22"/>
              </w:rPr>
            </w:pPr>
            <w:r w:rsidRPr="00D15804"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지속으로 자료를 찾아보고,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찾지 못할 경우,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Pr="00D15804">
              <w:rPr>
                <w:rFonts w:ascii="나눔고딕" w:eastAsia="나눔고딕" w:hAnsi="나눔고딕" w:hint="eastAsia"/>
                <w:sz w:val="22"/>
              </w:rPr>
              <w:t>단순</w:t>
            </w:r>
            <w:r>
              <w:rPr>
                <w:rFonts w:ascii="나눔고딕" w:eastAsia="나눔고딕" w:hAnsi="나눔고딕" w:hint="eastAsia"/>
                <w:sz w:val="22"/>
              </w:rPr>
              <w:t>히 캡처 자료로 대처할 것</w:t>
            </w:r>
          </w:p>
          <w:p w14:paraId="6A27C8A2" w14:textId="7F76F7B3" w:rsidR="00D15804" w:rsidRPr="00D15804" w:rsidRDefault="00D15804" w:rsidP="00D15804">
            <w:pPr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</w:p>
          <w:p w14:paraId="698802B9" w14:textId="634B653B" w:rsidR="00374C45" w:rsidRDefault="00D15804" w:rsidP="00D15804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474FCF">
              <w:rPr>
                <w:rFonts w:ascii="나눔고딕" w:eastAsia="나눔고딕" w:hAnsi="나눔고딕" w:hint="eastAsia"/>
                <w:sz w:val="22"/>
              </w:rPr>
              <w:t>기본적인 기능(검색,</w:t>
            </w:r>
            <w:r w:rsidR="00474FCF">
              <w:rPr>
                <w:rFonts w:ascii="나눔고딕" w:eastAsia="나눔고딕" w:hAnsi="나눔고딕"/>
                <w:sz w:val="22"/>
              </w:rPr>
              <w:t xml:space="preserve"> </w:t>
            </w:r>
            <w:r w:rsidR="00474FCF">
              <w:rPr>
                <w:rFonts w:ascii="나눔고딕" w:eastAsia="나눔고딕" w:hAnsi="나눔고딕" w:hint="eastAsia"/>
                <w:sz w:val="22"/>
              </w:rPr>
              <w:t>추천 등)과 핵심적 기능(필터링,</w:t>
            </w:r>
            <w:r w:rsidR="00474FCF">
              <w:rPr>
                <w:rFonts w:ascii="나눔고딕" w:eastAsia="나눔고딕" w:hAnsi="나눔고딕"/>
                <w:sz w:val="22"/>
              </w:rPr>
              <w:t xml:space="preserve"> </w:t>
            </w:r>
            <w:r w:rsidR="00474FCF">
              <w:rPr>
                <w:rFonts w:ascii="나눔고딕" w:eastAsia="나눔고딕" w:hAnsi="나눔고딕" w:hint="eastAsia"/>
                <w:sz w:val="22"/>
              </w:rPr>
              <w:t xml:space="preserve">분류 등)을 </w:t>
            </w:r>
            <w:r w:rsidR="00F13F32">
              <w:rPr>
                <w:rFonts w:ascii="나눔고딕" w:eastAsia="나눔고딕" w:hAnsi="나눔고딕" w:hint="eastAsia"/>
                <w:sz w:val="22"/>
              </w:rPr>
              <w:t>종합</w:t>
            </w:r>
            <w:r w:rsidR="00474FCF">
              <w:rPr>
                <w:rFonts w:ascii="나눔고딕" w:eastAsia="나눔고딕" w:hAnsi="나눔고딕" w:hint="eastAsia"/>
                <w:sz w:val="22"/>
              </w:rPr>
              <w:t>하여</w:t>
            </w:r>
            <w:r w:rsidR="00F13F32">
              <w:rPr>
                <w:rFonts w:ascii="나눔고딕" w:eastAsia="나눔고딕" w:hAnsi="나눔고딕" w:hint="eastAsia"/>
                <w:sz w:val="22"/>
              </w:rPr>
              <w:t>,</w:t>
            </w:r>
          </w:p>
          <w:p w14:paraId="03AA7824" w14:textId="2EDEFC76" w:rsidR="00474FCF" w:rsidRPr="00D15804" w:rsidRDefault="00474FCF" w:rsidP="00474FCF">
            <w:pPr>
              <w:pStyle w:val="a8"/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F13F32">
              <w:rPr>
                <w:rFonts w:ascii="나눔고딕" w:eastAsia="나눔고딕" w:hAnsi="나눔고딕" w:hint="eastAsia"/>
                <w:sz w:val="22"/>
              </w:rPr>
              <w:t xml:space="preserve">클라이언트의 요구사항을 반영한 </w:t>
            </w:r>
            <w:r w:rsidR="00F13F32">
              <w:rPr>
                <w:rFonts w:ascii="나눔고딕" w:eastAsia="나눔고딕" w:hAnsi="나눔고딕"/>
                <w:sz w:val="22"/>
              </w:rPr>
              <w:t>‘</w:t>
            </w:r>
            <w:r w:rsidR="00F13F32">
              <w:rPr>
                <w:rFonts w:ascii="나눔고딕" w:eastAsia="나눔고딕" w:hAnsi="나눔고딕" w:hint="eastAsia"/>
                <w:sz w:val="22"/>
              </w:rPr>
              <w:t>요구사항 정의서</w:t>
            </w:r>
            <w:r w:rsidR="00F13F32">
              <w:rPr>
                <w:rFonts w:ascii="나눔고딕" w:eastAsia="나눔고딕" w:hAnsi="나눔고딕"/>
                <w:sz w:val="22"/>
              </w:rPr>
              <w:t xml:space="preserve">’ </w:t>
            </w:r>
            <w:r w:rsidR="00F13F32">
              <w:rPr>
                <w:rFonts w:ascii="나눔고딕" w:eastAsia="나눔고딕" w:hAnsi="나눔고딕" w:hint="eastAsia"/>
                <w:sz w:val="22"/>
              </w:rPr>
              <w:t>작성 완료할 것</w:t>
            </w:r>
          </w:p>
          <w:p w14:paraId="6069F9D0" w14:textId="77777777" w:rsidR="00374C45" w:rsidRP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58C9F441" w14:textId="69AEA899" w:rsidR="00E70A53" w:rsidRDefault="00F13F32" w:rsidP="00E030FA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문서작업 진행(</w:t>
            </w:r>
            <w:proofErr w:type="spellStart"/>
            <w:r>
              <w:rPr>
                <w:rFonts w:ascii="나눔고딕" w:eastAsia="나눔고딕" w:hAnsi="나눔고딕" w:hint="eastAsia"/>
                <w:sz w:val="22"/>
              </w:rPr>
              <w:t>허채범</w:t>
            </w:r>
            <w:proofErr w:type="spellEnd"/>
            <w:r>
              <w:rPr>
                <w:rFonts w:ascii="나눔고딕" w:eastAsia="나눔고딕" w:hAnsi="나눔고딕" w:hint="eastAsia"/>
                <w:sz w:val="22"/>
              </w:rPr>
              <w:t>)</w:t>
            </w:r>
            <w:r>
              <w:rPr>
                <w:rFonts w:ascii="나눔고딕" w:eastAsia="나눔고딕" w:hAnsi="나눔고딕"/>
                <w:sz w:val="22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22"/>
              </w:rPr>
              <w:t>분류 모델 코드 작업 진행(나머지 인원)을 기본으로</w:t>
            </w:r>
          </w:p>
          <w:p w14:paraId="4F233D82" w14:textId="66349DA0" w:rsidR="00F13F32" w:rsidRPr="00E030FA" w:rsidRDefault="00F13F32" w:rsidP="00F13F32">
            <w:pPr>
              <w:pStyle w:val="a8"/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</w:rPr>
              <w:t>팀원들의 피드백이 필요한 경우,</w:t>
            </w:r>
            <w:r>
              <w:rPr>
                <w:rFonts w:ascii="나눔고딕" w:eastAsia="나눔고딕" w:hAnsi="나눔고딕"/>
                <w:sz w:val="22"/>
              </w:rPr>
              <w:t xml:space="preserve"> Notion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과 </w:t>
            </w:r>
            <w:r>
              <w:rPr>
                <w:rFonts w:ascii="나눔고딕" w:eastAsia="나눔고딕" w:hAnsi="나눔고딕"/>
                <w:sz w:val="22"/>
              </w:rPr>
              <w:t>Slack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을 활용한 </w:t>
            </w:r>
            <w:r w:rsidR="0059406F">
              <w:rPr>
                <w:rFonts w:ascii="나눔고딕" w:eastAsia="나눔고딕" w:hAnsi="나눔고딕" w:hint="eastAsia"/>
                <w:sz w:val="22"/>
              </w:rPr>
              <w:t>회의 진행</w:t>
            </w:r>
            <w:r w:rsidR="00A652B7">
              <w:rPr>
                <w:rFonts w:ascii="나눔고딕" w:eastAsia="나눔고딕" w:hAnsi="나눔고딕" w:hint="eastAsia"/>
                <w:sz w:val="22"/>
              </w:rPr>
              <w:t>할 것</w:t>
            </w:r>
          </w:p>
          <w:p w14:paraId="173AD6A5" w14:textId="0B6CBF07" w:rsidR="00374C45" w:rsidRDefault="00374C45" w:rsidP="00374C45">
            <w:pPr>
              <w:rPr>
                <w:rFonts w:ascii="나눔고딕" w:eastAsia="나눔고딕" w:hAnsi="나눔고딕"/>
                <w:sz w:val="22"/>
              </w:rPr>
            </w:pPr>
          </w:p>
          <w:p w14:paraId="2E8D8A3F" w14:textId="1601BC06" w:rsidR="00E732B6" w:rsidRPr="00E732B6" w:rsidRDefault="00563FEB" w:rsidP="00E732B6">
            <w:pPr>
              <w:pStyle w:val="a8"/>
              <w:numPr>
                <w:ilvl w:val="0"/>
                <w:numId w:val="23"/>
              </w:numPr>
              <w:ind w:leftChars="0"/>
              <w:rPr>
                <w:rFonts w:ascii="나눔고딕" w:eastAsia="나눔고딕" w:hAnsi="나눔고딕" w:hint="eastAsia"/>
                <w:sz w:val="22"/>
              </w:rPr>
            </w:pP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>
              <w:rPr>
                <w:rFonts w:ascii="나눔고딕" w:eastAsia="나눔고딕" w:hAnsi="나눔고딕"/>
                <w:sz w:val="22"/>
              </w:rPr>
              <w:t xml:space="preserve"> </w:t>
            </w:r>
            <w:r w:rsidR="00E732B6">
              <w:rPr>
                <w:rFonts w:ascii="나눔고딕" w:eastAsia="나눔고딕" w:hAnsi="나눔고딕"/>
                <w:sz w:val="22"/>
              </w:rPr>
              <w:t>‘</w:t>
            </w:r>
            <w:r w:rsidR="00E732B6">
              <w:rPr>
                <w:rFonts w:ascii="나눔고딕" w:eastAsia="나눔고딕" w:hAnsi="나눔고딕" w:hint="eastAsia"/>
                <w:sz w:val="22"/>
              </w:rPr>
              <w:t>서비스(메뉴)</w:t>
            </w:r>
            <w:r w:rsidR="00E732B6">
              <w:rPr>
                <w:rFonts w:ascii="나눔고딕" w:eastAsia="나눔고딕" w:hAnsi="나눔고딕"/>
                <w:sz w:val="22"/>
              </w:rPr>
              <w:t>’</w:t>
            </w:r>
            <w:r w:rsidR="00E732B6">
              <w:rPr>
                <w:rFonts w:ascii="나눔고딕" w:eastAsia="나눔고딕" w:hAnsi="나눔고딕" w:hint="eastAsia"/>
                <w:sz w:val="22"/>
              </w:rPr>
              <w:t xml:space="preserve">와 </w:t>
            </w:r>
            <w:r w:rsidR="00E732B6">
              <w:rPr>
                <w:rFonts w:ascii="나눔고딕" w:eastAsia="나눔고딕" w:hAnsi="나눔고딕"/>
                <w:sz w:val="22"/>
              </w:rPr>
              <w:t>‘</w:t>
            </w:r>
            <w:proofErr w:type="spellStart"/>
            <w:r w:rsidR="00E732B6">
              <w:rPr>
                <w:rFonts w:ascii="나눔고딕" w:eastAsia="나눔고딕" w:hAnsi="나눔고딕" w:hint="eastAsia"/>
                <w:sz w:val="22"/>
              </w:rPr>
              <w:t>기능명</w:t>
            </w:r>
            <w:proofErr w:type="spellEnd"/>
            <w:r w:rsidR="00E732B6">
              <w:rPr>
                <w:rFonts w:ascii="나눔고딕" w:eastAsia="나눔고딕" w:hAnsi="나눔고딕"/>
                <w:sz w:val="22"/>
              </w:rPr>
              <w:t>’</w:t>
            </w:r>
            <w:r w:rsidR="00E732B6">
              <w:rPr>
                <w:rFonts w:ascii="나눔고딕" w:eastAsia="나눔고딕" w:hAnsi="나눔고딕" w:hint="eastAsia"/>
                <w:sz w:val="22"/>
              </w:rPr>
              <w:t xml:space="preserve">에 작성될 용어는 </w:t>
            </w:r>
            <w:r w:rsidR="00E732B6">
              <w:rPr>
                <w:rFonts w:ascii="나눔고딕" w:eastAsia="나눔고딕" w:hAnsi="나눔고딕"/>
                <w:sz w:val="22"/>
              </w:rPr>
              <w:t>‘</w:t>
            </w:r>
            <w:r w:rsidR="00E732B6">
              <w:rPr>
                <w:rFonts w:ascii="나눔고딕" w:eastAsia="나눔고딕" w:hAnsi="나눔고딕" w:hint="eastAsia"/>
                <w:sz w:val="22"/>
              </w:rPr>
              <w:t>필터링</w:t>
            </w:r>
            <w:r w:rsidR="00E732B6">
              <w:rPr>
                <w:rFonts w:ascii="나눔고딕" w:eastAsia="나눔고딕" w:hAnsi="나눔고딕"/>
                <w:sz w:val="22"/>
              </w:rPr>
              <w:t>’</w:t>
            </w:r>
            <w:r w:rsidR="00E732B6">
              <w:rPr>
                <w:rFonts w:ascii="나눔고딕" w:eastAsia="나눔고딕" w:hAnsi="나눔고딕" w:hint="eastAsia"/>
                <w:sz w:val="22"/>
              </w:rPr>
              <w:t>을 키워드로 하여 작성할 것</w:t>
            </w:r>
          </w:p>
          <w:p w14:paraId="3AA20DCF" w14:textId="77777777" w:rsidR="00F24C71" w:rsidRPr="00F24C71" w:rsidRDefault="00F24C71" w:rsidP="00F24C71">
            <w:pPr>
              <w:pStyle w:val="a8"/>
              <w:rPr>
                <w:rFonts w:ascii="나눔고딕" w:eastAsia="나눔고딕" w:hAnsi="나눔고딕"/>
                <w:sz w:val="22"/>
              </w:rPr>
            </w:pPr>
          </w:p>
          <w:p w14:paraId="362B7979" w14:textId="51C92B8A" w:rsidR="00243644" w:rsidRPr="00243644" w:rsidRDefault="00C33506" w:rsidP="00C33506">
            <w:pPr>
              <w:ind w:firstLineChars="200" w:firstLine="440"/>
              <w:rPr>
                <w:rFonts w:ascii="나눔고딕" w:eastAsia="나눔고딕" w:hAnsi="나눔고딕" w:hint="eastAsia"/>
                <w:sz w:val="22"/>
                <w:szCs w:val="22"/>
              </w:rPr>
            </w:pPr>
            <w:r w:rsidRPr="00C33506">
              <w:rPr>
                <w:rFonts w:ascii="나눔고딕" w:eastAsia="나눔고딕" w:hAnsi="나눔고딕" w:hint="eastAsia"/>
                <w:sz w:val="22"/>
              </w:rPr>
              <w:t>※</w:t>
            </w:r>
            <w:r>
              <w:rPr>
                <w:rFonts w:ascii="나눔고딕" w:eastAsia="나눔고딕" w:hAnsi="나눔고딕" w:hint="eastAsia"/>
                <w:sz w:val="22"/>
              </w:rPr>
              <w:t xml:space="preserve"> </w:t>
            </w:r>
            <w:r w:rsidR="00243644">
              <w:rPr>
                <w:rFonts w:ascii="나눔고딕" w:eastAsia="나눔고딕" w:hAnsi="나눔고딕" w:hint="eastAsia"/>
                <w:sz w:val="22"/>
              </w:rPr>
              <w:t xml:space="preserve">향후 </w:t>
            </w:r>
            <w:proofErr w:type="gramStart"/>
            <w:r w:rsidR="00243644">
              <w:rPr>
                <w:rFonts w:ascii="나눔고딕" w:eastAsia="나눔고딕" w:hAnsi="나눔고딕" w:hint="eastAsia"/>
                <w:sz w:val="22"/>
              </w:rPr>
              <w:t xml:space="preserve">일정 </w:t>
            </w:r>
            <w:r w:rsidR="00243644">
              <w:rPr>
                <w:rFonts w:ascii="나눔고딕" w:eastAsia="나눔고딕" w:hAnsi="나눔고딕"/>
                <w:sz w:val="22"/>
              </w:rPr>
              <w:t>:</w:t>
            </w:r>
            <w:proofErr w:type="gramEnd"/>
            <w:r w:rsidR="00243644">
              <w:rPr>
                <w:rFonts w:ascii="나눔고딕" w:eastAsia="나눔고딕" w:hAnsi="나눔고딕"/>
                <w:sz w:val="22"/>
              </w:rPr>
              <w:t xml:space="preserve"> </w:t>
            </w:r>
            <w:r w:rsidR="00BF0938">
              <w:rPr>
                <w:rFonts w:ascii="나눔고딕" w:eastAsia="나눔고딕" w:hAnsi="나눔고딕" w:hint="eastAsia"/>
                <w:sz w:val="22"/>
              </w:rPr>
              <w:t xml:space="preserve">요구사항 정의서의 완성을 기점으로 </w:t>
            </w:r>
            <w:r w:rsidR="00BF0938">
              <w:rPr>
                <w:rFonts w:ascii="나눔고딕" w:eastAsia="나눔고딕" w:hAnsi="나눔고딕"/>
                <w:sz w:val="22"/>
              </w:rPr>
              <w:t xml:space="preserve">WBS </w:t>
            </w:r>
            <w:r w:rsidR="00BF0938">
              <w:rPr>
                <w:rFonts w:ascii="나눔고딕" w:eastAsia="나눔고딕" w:hAnsi="나눔고딕" w:hint="eastAsia"/>
                <w:sz w:val="22"/>
              </w:rPr>
              <w:t>작성 완료,</w:t>
            </w:r>
            <w:r w:rsidR="00BF0938">
              <w:rPr>
                <w:rFonts w:ascii="나눔고딕" w:eastAsia="나눔고딕" w:hAnsi="나눔고딕"/>
                <w:sz w:val="22"/>
              </w:rPr>
              <w:t xml:space="preserve"> </w:t>
            </w:r>
            <w:r w:rsidR="000E7236">
              <w:rPr>
                <w:rFonts w:ascii="나눔고딕" w:eastAsia="나눔고딕" w:hAnsi="나눔고딕" w:hint="eastAsia"/>
                <w:sz w:val="22"/>
              </w:rPr>
              <w:t xml:space="preserve">분류 모델 </w:t>
            </w:r>
            <w:r w:rsidR="00885359">
              <w:rPr>
                <w:rFonts w:ascii="나눔고딕" w:eastAsia="나눔고딕" w:hAnsi="나눔고딕" w:hint="eastAsia"/>
                <w:sz w:val="22"/>
              </w:rPr>
              <w:t>보완</w:t>
            </w:r>
          </w:p>
        </w:tc>
      </w:tr>
    </w:tbl>
    <w:p w14:paraId="745C8857" w14:textId="77777777" w:rsidR="004037FC" w:rsidRPr="00CF116B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 w:rsidRPr="00CF116B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09B9D" w14:textId="77777777" w:rsidR="00734284" w:rsidRDefault="00734284">
      <w:r>
        <w:separator/>
      </w:r>
    </w:p>
  </w:endnote>
  <w:endnote w:type="continuationSeparator" w:id="0">
    <w:p w14:paraId="0399BC00" w14:textId="77777777" w:rsidR="00734284" w:rsidRDefault="0073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3E67C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C5CD" w14:textId="77777777" w:rsidR="00734284" w:rsidRDefault="00734284">
      <w:r>
        <w:separator/>
      </w:r>
    </w:p>
  </w:footnote>
  <w:footnote w:type="continuationSeparator" w:id="0">
    <w:p w14:paraId="1A2AE137" w14:textId="77777777" w:rsidR="00734284" w:rsidRDefault="0073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32B0C17"/>
    <w:multiLevelType w:val="hybridMultilevel"/>
    <w:tmpl w:val="AE407AC2"/>
    <w:lvl w:ilvl="0" w:tplc="58121C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6B0598"/>
    <w:multiLevelType w:val="hybridMultilevel"/>
    <w:tmpl w:val="BDF4D29C"/>
    <w:lvl w:ilvl="0" w:tplc="323A51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390C0E"/>
    <w:multiLevelType w:val="hybridMultilevel"/>
    <w:tmpl w:val="E814E7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1250B6"/>
    <w:multiLevelType w:val="hybridMultilevel"/>
    <w:tmpl w:val="1A98A320"/>
    <w:lvl w:ilvl="0" w:tplc="C2C80D4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3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4133C9"/>
    <w:multiLevelType w:val="hybridMultilevel"/>
    <w:tmpl w:val="4052E36A"/>
    <w:lvl w:ilvl="0" w:tplc="34BEE484">
      <w:start w:val="2022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CE61B7"/>
    <w:multiLevelType w:val="multilevel"/>
    <w:tmpl w:val="D1DEA882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Zero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48412445"/>
    <w:multiLevelType w:val="hybridMultilevel"/>
    <w:tmpl w:val="1F14CB88"/>
    <w:lvl w:ilvl="0" w:tplc="49E8B5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A41755"/>
    <w:multiLevelType w:val="multilevel"/>
    <w:tmpl w:val="44806DA8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나눔고딕" w:eastAsia="나눔고딕" w:hAnsi="나눔고딕" w:cs="Times New Roman"/>
      </w:rPr>
    </w:lvl>
    <w:lvl w:ilvl="2">
      <w:start w:val="1"/>
      <w:numFmt w:val="decimalZero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1" w15:restartNumberingAfterBreak="0">
    <w:nsid w:val="662D0AFB"/>
    <w:multiLevelType w:val="hybridMultilevel"/>
    <w:tmpl w:val="BD88B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4E4A39"/>
    <w:multiLevelType w:val="hybridMultilevel"/>
    <w:tmpl w:val="83468B04"/>
    <w:lvl w:ilvl="0" w:tplc="B51EBE22">
      <w:start w:val="1"/>
      <w:numFmt w:val="decimal"/>
      <w:lvlText w:val="%1."/>
      <w:lvlJc w:val="left"/>
      <w:pPr>
        <w:ind w:left="800" w:hanging="360"/>
      </w:pPr>
      <w:rPr>
        <w:rFonts w:ascii="나눔고딕" w:eastAsia="나눔고딕" w:hAnsi="나눔고딕" w:cs="Times New Roman"/>
      </w:rPr>
    </w:lvl>
    <w:lvl w:ilvl="1" w:tplc="04090019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17"/>
  </w:num>
  <w:num w:numId="8">
    <w:abstractNumId w:val="1"/>
  </w:num>
  <w:num w:numId="9">
    <w:abstractNumId w:val="12"/>
  </w:num>
  <w:num w:numId="10">
    <w:abstractNumId w:val="19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21"/>
  </w:num>
  <w:num w:numId="16">
    <w:abstractNumId w:val="10"/>
  </w:num>
  <w:num w:numId="17">
    <w:abstractNumId w:val="11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454C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0E7236"/>
    <w:rsid w:val="000F6617"/>
    <w:rsid w:val="00100BC9"/>
    <w:rsid w:val="00106B5B"/>
    <w:rsid w:val="00110A64"/>
    <w:rsid w:val="00112AC5"/>
    <w:rsid w:val="00114729"/>
    <w:rsid w:val="00124C82"/>
    <w:rsid w:val="001307D3"/>
    <w:rsid w:val="001418EC"/>
    <w:rsid w:val="00141C42"/>
    <w:rsid w:val="00143E1A"/>
    <w:rsid w:val="00147210"/>
    <w:rsid w:val="00151EAF"/>
    <w:rsid w:val="00156823"/>
    <w:rsid w:val="00157655"/>
    <w:rsid w:val="001614E1"/>
    <w:rsid w:val="00163299"/>
    <w:rsid w:val="00163A4B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D1B"/>
    <w:rsid w:val="001E42EC"/>
    <w:rsid w:val="001F13E3"/>
    <w:rsid w:val="001F63D1"/>
    <w:rsid w:val="002039D0"/>
    <w:rsid w:val="002076D0"/>
    <w:rsid w:val="00207DDF"/>
    <w:rsid w:val="002126B5"/>
    <w:rsid w:val="00213AE4"/>
    <w:rsid w:val="00217EC2"/>
    <w:rsid w:val="00221EDD"/>
    <w:rsid w:val="00224D22"/>
    <w:rsid w:val="0022599E"/>
    <w:rsid w:val="00227134"/>
    <w:rsid w:val="0023028B"/>
    <w:rsid w:val="00231AD5"/>
    <w:rsid w:val="00240091"/>
    <w:rsid w:val="0024321F"/>
    <w:rsid w:val="00243644"/>
    <w:rsid w:val="00246371"/>
    <w:rsid w:val="00246483"/>
    <w:rsid w:val="00250257"/>
    <w:rsid w:val="002623BC"/>
    <w:rsid w:val="002723A9"/>
    <w:rsid w:val="002734B6"/>
    <w:rsid w:val="0027429F"/>
    <w:rsid w:val="00274FBA"/>
    <w:rsid w:val="00275209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17B0F"/>
    <w:rsid w:val="00322F7F"/>
    <w:rsid w:val="00323A77"/>
    <w:rsid w:val="00330EB3"/>
    <w:rsid w:val="00335694"/>
    <w:rsid w:val="00336DF4"/>
    <w:rsid w:val="00340634"/>
    <w:rsid w:val="003460E6"/>
    <w:rsid w:val="00347343"/>
    <w:rsid w:val="003563A0"/>
    <w:rsid w:val="003626B8"/>
    <w:rsid w:val="00371B1C"/>
    <w:rsid w:val="00374C45"/>
    <w:rsid w:val="00375347"/>
    <w:rsid w:val="00375CF2"/>
    <w:rsid w:val="003906F5"/>
    <w:rsid w:val="00390C7B"/>
    <w:rsid w:val="00392E3F"/>
    <w:rsid w:val="0039494C"/>
    <w:rsid w:val="00394C11"/>
    <w:rsid w:val="003966EA"/>
    <w:rsid w:val="003A278F"/>
    <w:rsid w:val="003A316B"/>
    <w:rsid w:val="003B32EE"/>
    <w:rsid w:val="003B4EAF"/>
    <w:rsid w:val="003B7913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692D"/>
    <w:rsid w:val="00436EB1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7F10"/>
    <w:rsid w:val="00470BB2"/>
    <w:rsid w:val="0047223E"/>
    <w:rsid w:val="00474046"/>
    <w:rsid w:val="00474FCF"/>
    <w:rsid w:val="00475643"/>
    <w:rsid w:val="0047637C"/>
    <w:rsid w:val="00481DC6"/>
    <w:rsid w:val="004830D8"/>
    <w:rsid w:val="00484976"/>
    <w:rsid w:val="00495FCD"/>
    <w:rsid w:val="004A038F"/>
    <w:rsid w:val="004A284A"/>
    <w:rsid w:val="004A4B2C"/>
    <w:rsid w:val="004A5E4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1307"/>
    <w:rsid w:val="00507AC1"/>
    <w:rsid w:val="00507B5E"/>
    <w:rsid w:val="00511310"/>
    <w:rsid w:val="00527FAD"/>
    <w:rsid w:val="00531799"/>
    <w:rsid w:val="00534375"/>
    <w:rsid w:val="00535327"/>
    <w:rsid w:val="00536A88"/>
    <w:rsid w:val="005547E5"/>
    <w:rsid w:val="00560A4C"/>
    <w:rsid w:val="0056129D"/>
    <w:rsid w:val="00561E41"/>
    <w:rsid w:val="00563FEB"/>
    <w:rsid w:val="0058067C"/>
    <w:rsid w:val="00580B01"/>
    <w:rsid w:val="00585D19"/>
    <w:rsid w:val="005908BA"/>
    <w:rsid w:val="0059406F"/>
    <w:rsid w:val="00597111"/>
    <w:rsid w:val="005A49CA"/>
    <w:rsid w:val="005A718E"/>
    <w:rsid w:val="005A71D5"/>
    <w:rsid w:val="005B4A4F"/>
    <w:rsid w:val="005B54DB"/>
    <w:rsid w:val="005B5D6C"/>
    <w:rsid w:val="005C155D"/>
    <w:rsid w:val="005C74D8"/>
    <w:rsid w:val="005D305F"/>
    <w:rsid w:val="005D325F"/>
    <w:rsid w:val="005D435C"/>
    <w:rsid w:val="005D5F48"/>
    <w:rsid w:val="005E30D1"/>
    <w:rsid w:val="005E4CA8"/>
    <w:rsid w:val="005E581D"/>
    <w:rsid w:val="005E5898"/>
    <w:rsid w:val="005E58E4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62659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34284"/>
    <w:rsid w:val="00740105"/>
    <w:rsid w:val="00743AD8"/>
    <w:rsid w:val="00745AEC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85359"/>
    <w:rsid w:val="00896589"/>
    <w:rsid w:val="00896BA6"/>
    <w:rsid w:val="008A2385"/>
    <w:rsid w:val="008A66FD"/>
    <w:rsid w:val="008A699A"/>
    <w:rsid w:val="008B0151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36362"/>
    <w:rsid w:val="009512CD"/>
    <w:rsid w:val="00952B7E"/>
    <w:rsid w:val="00953E4C"/>
    <w:rsid w:val="00956216"/>
    <w:rsid w:val="00974997"/>
    <w:rsid w:val="00982948"/>
    <w:rsid w:val="009B5669"/>
    <w:rsid w:val="009D2884"/>
    <w:rsid w:val="009D6B6F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6B1B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652B7"/>
    <w:rsid w:val="00A75D8D"/>
    <w:rsid w:val="00A773A3"/>
    <w:rsid w:val="00A86FEE"/>
    <w:rsid w:val="00A870DB"/>
    <w:rsid w:val="00A9441D"/>
    <w:rsid w:val="00A97C23"/>
    <w:rsid w:val="00AD7302"/>
    <w:rsid w:val="00AD7C6C"/>
    <w:rsid w:val="00AE245F"/>
    <w:rsid w:val="00AF094B"/>
    <w:rsid w:val="00AF33CC"/>
    <w:rsid w:val="00B017BA"/>
    <w:rsid w:val="00B0354B"/>
    <w:rsid w:val="00B11B64"/>
    <w:rsid w:val="00B16997"/>
    <w:rsid w:val="00B25D8D"/>
    <w:rsid w:val="00B31A39"/>
    <w:rsid w:val="00B444AA"/>
    <w:rsid w:val="00B54BCC"/>
    <w:rsid w:val="00B55145"/>
    <w:rsid w:val="00B5569C"/>
    <w:rsid w:val="00B57C29"/>
    <w:rsid w:val="00B614D7"/>
    <w:rsid w:val="00B617BF"/>
    <w:rsid w:val="00B64D9D"/>
    <w:rsid w:val="00B76BE7"/>
    <w:rsid w:val="00B85B79"/>
    <w:rsid w:val="00B8685B"/>
    <w:rsid w:val="00B87C7F"/>
    <w:rsid w:val="00B9271E"/>
    <w:rsid w:val="00B94DFD"/>
    <w:rsid w:val="00B9624D"/>
    <w:rsid w:val="00B96AE1"/>
    <w:rsid w:val="00BA3E5E"/>
    <w:rsid w:val="00BA66C4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BF0938"/>
    <w:rsid w:val="00C007A6"/>
    <w:rsid w:val="00C0178F"/>
    <w:rsid w:val="00C0596F"/>
    <w:rsid w:val="00C10C68"/>
    <w:rsid w:val="00C10FE0"/>
    <w:rsid w:val="00C159A9"/>
    <w:rsid w:val="00C170D1"/>
    <w:rsid w:val="00C257A7"/>
    <w:rsid w:val="00C262B2"/>
    <w:rsid w:val="00C33506"/>
    <w:rsid w:val="00C3435D"/>
    <w:rsid w:val="00C40828"/>
    <w:rsid w:val="00C579F6"/>
    <w:rsid w:val="00C63A33"/>
    <w:rsid w:val="00C64708"/>
    <w:rsid w:val="00C71A5C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18D8"/>
    <w:rsid w:val="00CE2A08"/>
    <w:rsid w:val="00CE36CE"/>
    <w:rsid w:val="00CF116B"/>
    <w:rsid w:val="00CF2609"/>
    <w:rsid w:val="00CF3EA8"/>
    <w:rsid w:val="00CF46CE"/>
    <w:rsid w:val="00D067FB"/>
    <w:rsid w:val="00D15804"/>
    <w:rsid w:val="00D15935"/>
    <w:rsid w:val="00D16992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E5CAB"/>
    <w:rsid w:val="00DF2DFA"/>
    <w:rsid w:val="00DF50E2"/>
    <w:rsid w:val="00E009AC"/>
    <w:rsid w:val="00E025F8"/>
    <w:rsid w:val="00E030FA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32B6"/>
    <w:rsid w:val="00E7625D"/>
    <w:rsid w:val="00E854FF"/>
    <w:rsid w:val="00E910D9"/>
    <w:rsid w:val="00E96879"/>
    <w:rsid w:val="00EA560B"/>
    <w:rsid w:val="00EB7279"/>
    <w:rsid w:val="00EC65D5"/>
    <w:rsid w:val="00EE1BC7"/>
    <w:rsid w:val="00EE749C"/>
    <w:rsid w:val="00EE7A37"/>
    <w:rsid w:val="00EF14CB"/>
    <w:rsid w:val="00F11996"/>
    <w:rsid w:val="00F13F32"/>
    <w:rsid w:val="00F17287"/>
    <w:rsid w:val="00F17799"/>
    <w:rsid w:val="00F24C33"/>
    <w:rsid w:val="00F24C71"/>
    <w:rsid w:val="00F264AD"/>
    <w:rsid w:val="00F306DF"/>
    <w:rsid w:val="00F30C76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8637B"/>
    <w:rsid w:val="00F901C4"/>
    <w:rsid w:val="00F9037F"/>
    <w:rsid w:val="00F96999"/>
    <w:rsid w:val="00FA2986"/>
    <w:rsid w:val="00FB2077"/>
    <w:rsid w:val="00FC244C"/>
    <w:rsid w:val="00FC3162"/>
    <w:rsid w:val="00FD6CC6"/>
    <w:rsid w:val="00FE1F18"/>
    <w:rsid w:val="00FE3C81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E1D7-A9A4-4F7A-8D2B-4285EA5F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ahasu</cp:lastModifiedBy>
  <cp:revision>74</cp:revision>
  <cp:lastPrinted>2006-06-30T09:20:00Z</cp:lastPrinted>
  <dcterms:created xsi:type="dcterms:W3CDTF">2018-11-26T02:10:00Z</dcterms:created>
  <dcterms:modified xsi:type="dcterms:W3CDTF">2022-10-05T15:04:00Z</dcterms:modified>
</cp:coreProperties>
</file>